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21" w:rsidRDefault="00AC5A21">
      <w:pPr>
        <w:rPr>
          <w:b/>
          <w:sz w:val="28"/>
          <w:szCs w:val="28"/>
        </w:rPr>
      </w:pPr>
    </w:p>
    <w:p w:rsidR="00706741" w:rsidRPr="00C138E8" w:rsidRDefault="00E37074" w:rsidP="004A50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09</w:t>
      </w:r>
      <w:r w:rsidR="00D06670" w:rsidRPr="00D02765">
        <w:rPr>
          <w:b/>
          <w:sz w:val="24"/>
          <w:szCs w:val="24"/>
          <w:highlight w:val="yellow"/>
        </w:rPr>
        <w:t>/</w:t>
      </w:r>
      <w:r>
        <w:rPr>
          <w:b/>
          <w:sz w:val="24"/>
          <w:szCs w:val="24"/>
          <w:highlight w:val="yellow"/>
        </w:rPr>
        <w:t>11</w:t>
      </w:r>
      <w:r w:rsidR="000019CB" w:rsidRPr="00D02765">
        <w:rPr>
          <w:b/>
          <w:sz w:val="24"/>
          <w:szCs w:val="24"/>
          <w:highlight w:val="yellow"/>
        </w:rPr>
        <w:t>/201</w:t>
      </w:r>
      <w:r w:rsidR="00234130">
        <w:rPr>
          <w:b/>
          <w:sz w:val="24"/>
          <w:szCs w:val="24"/>
        </w:rPr>
        <w:t>8</w:t>
      </w:r>
      <w:r w:rsidR="00C138E8" w:rsidRPr="00C138E8">
        <w:rPr>
          <w:b/>
          <w:sz w:val="24"/>
          <w:szCs w:val="24"/>
        </w:rPr>
        <w:t xml:space="preserve"> Tarihinde saat: </w:t>
      </w:r>
      <w:r w:rsidR="00650656">
        <w:rPr>
          <w:b/>
          <w:sz w:val="24"/>
          <w:szCs w:val="24"/>
        </w:rPr>
        <w:t>11.00</w:t>
      </w:r>
      <w:r w:rsidR="00A02D2D" w:rsidRPr="00C138E8">
        <w:rPr>
          <w:b/>
          <w:sz w:val="24"/>
          <w:szCs w:val="24"/>
        </w:rPr>
        <w:t xml:space="preserve"> ‘d</w:t>
      </w:r>
      <w:r w:rsidR="00D06670" w:rsidRPr="00C138E8">
        <w:rPr>
          <w:b/>
          <w:sz w:val="24"/>
          <w:szCs w:val="24"/>
        </w:rPr>
        <w:t xml:space="preserve">a </w:t>
      </w:r>
      <w:r w:rsidR="00650656" w:rsidRPr="00F205D8">
        <w:rPr>
          <w:b/>
          <w:sz w:val="24"/>
          <w:szCs w:val="24"/>
        </w:rPr>
        <w:t>Yapılacak</w:t>
      </w:r>
      <w:r w:rsidR="00650656" w:rsidRPr="00A02D2D">
        <w:rPr>
          <w:b/>
          <w:sz w:val="28"/>
          <w:szCs w:val="28"/>
        </w:rPr>
        <w:t xml:space="preserve"> </w:t>
      </w:r>
      <w:r w:rsidR="00176F88" w:rsidRPr="00176F88">
        <w:rPr>
          <w:b/>
        </w:rPr>
        <w:t xml:space="preserve">Mini golf, Langırt, Okçuluk Seti, Matrak Seti ve dart </w:t>
      </w:r>
      <w:r w:rsidR="00650656" w:rsidRPr="00650656">
        <w:rPr>
          <w:b/>
          <w:sz w:val="24"/>
          <w:szCs w:val="24"/>
        </w:rPr>
        <w:t>İhalesi</w:t>
      </w:r>
      <w:r w:rsidR="008D6E1A" w:rsidRPr="00C138E8">
        <w:rPr>
          <w:b/>
          <w:sz w:val="24"/>
          <w:szCs w:val="24"/>
        </w:rPr>
        <w:t xml:space="preserve"> (Doğrudan temin)</w:t>
      </w:r>
    </w:p>
    <w:p w:rsidR="00A02D2D" w:rsidRDefault="00A02D2D" w:rsidP="00A02D2D">
      <w:pPr>
        <w:jc w:val="center"/>
        <w:rPr>
          <w:b/>
          <w:sz w:val="28"/>
          <w:szCs w:val="28"/>
        </w:rPr>
      </w:pPr>
      <w:r w:rsidRPr="00C138E8">
        <w:rPr>
          <w:b/>
          <w:sz w:val="24"/>
          <w:szCs w:val="24"/>
        </w:rPr>
        <w:t>İHALE DETAY BİLGİLERİ</w:t>
      </w:r>
    </w:p>
    <w:tbl>
      <w:tblPr>
        <w:tblStyle w:val="TabloKlavuzu"/>
        <w:tblW w:w="0" w:type="auto"/>
        <w:tblLook w:val="04A0"/>
      </w:tblPr>
      <w:tblGrid>
        <w:gridCol w:w="2376"/>
        <w:gridCol w:w="6836"/>
      </w:tblGrid>
      <w:tr w:rsidR="00A02D2D" w:rsidRPr="00A02D2D" w:rsidTr="00A02D2D">
        <w:tc>
          <w:tcPr>
            <w:tcW w:w="2376" w:type="dxa"/>
          </w:tcPr>
          <w:p w:rsidR="00A02D2D" w:rsidRPr="00A02D2D" w:rsidRDefault="00A02D2D">
            <w:pPr>
              <w:rPr>
                <w:b/>
              </w:rPr>
            </w:pPr>
            <w:r w:rsidRPr="00A02D2D">
              <w:rPr>
                <w:b/>
              </w:rPr>
              <w:t>İŞİN TANIMI</w:t>
            </w:r>
          </w:p>
        </w:tc>
        <w:tc>
          <w:tcPr>
            <w:tcW w:w="6836" w:type="dxa"/>
          </w:tcPr>
          <w:p w:rsidR="00A02D2D" w:rsidRPr="007D2FAE" w:rsidRDefault="00215FA3" w:rsidP="00E37074">
            <w:r>
              <w:t>Bu şartname; T.C Kalkınma Bakanlığı tarafından Sosyal Destek Programı (SODES) ‘’201</w:t>
            </w:r>
            <w:r w:rsidR="00650656">
              <w:t>7</w:t>
            </w:r>
            <w:r w:rsidR="00226270">
              <w:t>-47-0</w:t>
            </w:r>
            <w:r w:rsidR="00650656">
              <w:t>088</w:t>
            </w:r>
            <w:r>
              <w:t xml:space="preserve">’’ no’lu </w:t>
            </w:r>
            <w:r w:rsidR="00226270">
              <w:t>“GENÇLERİMİZ GELECEĞİMİZ</w:t>
            </w:r>
            <w:r w:rsidR="00650656">
              <w:t>-2</w:t>
            </w:r>
            <w:r>
              <w:rPr>
                <w:rFonts w:ascii="Arial" w:hAnsi="Arial" w:cs="Arial"/>
                <w:sz w:val="20"/>
                <w:szCs w:val="20"/>
              </w:rPr>
              <w:t>’’</w:t>
            </w:r>
            <w:r>
              <w:t xml:space="preserve"> Projesi</w:t>
            </w:r>
            <w:r w:rsidR="00D02765">
              <w:t xml:space="preserve">ne ait </w:t>
            </w:r>
            <w:r w:rsidR="00E37074">
              <w:t xml:space="preserve">Mini golf, Langırt, Okçuluk Seti, Matrak Seti ve dart </w:t>
            </w:r>
            <w:r w:rsidR="00B91C76">
              <w:t>alımı</w:t>
            </w:r>
            <w:r w:rsidR="00226270">
              <w:rPr>
                <w:b/>
              </w:rPr>
              <w:t xml:space="preserve"> </w:t>
            </w:r>
            <w:r w:rsidR="00853386">
              <w:t xml:space="preserve">ile ilgili </w:t>
            </w:r>
            <w:r>
              <w:t>teknik özellikleri ve genel şartları kapsar</w:t>
            </w:r>
            <w:r w:rsidR="00226270">
              <w:t>.</w:t>
            </w:r>
          </w:p>
        </w:tc>
      </w:tr>
      <w:tr w:rsidR="00A02D2D" w:rsidRPr="00A02D2D" w:rsidTr="00A02D2D">
        <w:tc>
          <w:tcPr>
            <w:tcW w:w="2376" w:type="dxa"/>
          </w:tcPr>
          <w:p w:rsidR="00A02D2D" w:rsidRPr="00A02D2D" w:rsidRDefault="00A02D2D">
            <w:pPr>
              <w:rPr>
                <w:b/>
              </w:rPr>
            </w:pPr>
            <w:r>
              <w:rPr>
                <w:b/>
              </w:rPr>
              <w:t>İŞİN MİKTARI</w:t>
            </w:r>
          </w:p>
        </w:tc>
        <w:tc>
          <w:tcPr>
            <w:tcW w:w="6836" w:type="dxa"/>
          </w:tcPr>
          <w:p w:rsidR="00A02D2D" w:rsidRPr="007D2FAE" w:rsidRDefault="00A02D2D"/>
        </w:tc>
      </w:tr>
      <w:tr w:rsidR="00A02D2D" w:rsidRPr="00A02D2D" w:rsidTr="00A02D2D">
        <w:tc>
          <w:tcPr>
            <w:tcW w:w="2376" w:type="dxa"/>
          </w:tcPr>
          <w:p w:rsidR="00A02D2D" w:rsidRPr="00A02D2D" w:rsidRDefault="00A02D2D">
            <w:pPr>
              <w:rPr>
                <w:b/>
              </w:rPr>
            </w:pPr>
            <w:r>
              <w:rPr>
                <w:b/>
              </w:rPr>
              <w:t xml:space="preserve">İHALENİN YAPILACAĞI YER </w:t>
            </w:r>
          </w:p>
        </w:tc>
        <w:tc>
          <w:tcPr>
            <w:tcW w:w="6836" w:type="dxa"/>
          </w:tcPr>
          <w:p w:rsidR="00A02D2D" w:rsidRPr="007D2FAE" w:rsidRDefault="00226270" w:rsidP="00226270">
            <w:r>
              <w:t>İLİM YAYMA CEMİYETİ SELAHADDİNİ EYYUBİ ERKEK ÖĞRENİ YURDU</w:t>
            </w:r>
            <w:r w:rsidR="00234130">
              <w:t xml:space="preserve"> Artuklu</w:t>
            </w:r>
            <w:r w:rsidR="007D2FAE" w:rsidRPr="007D2FAE">
              <w:t>/Mardin</w:t>
            </w:r>
          </w:p>
        </w:tc>
      </w:tr>
      <w:tr w:rsidR="00A02D2D" w:rsidRPr="00A02D2D" w:rsidTr="00A02D2D">
        <w:tc>
          <w:tcPr>
            <w:tcW w:w="2376" w:type="dxa"/>
          </w:tcPr>
          <w:p w:rsidR="00A02D2D" w:rsidRPr="00A02D2D" w:rsidRDefault="00A02D2D">
            <w:pPr>
              <w:rPr>
                <w:b/>
              </w:rPr>
            </w:pPr>
            <w:r>
              <w:rPr>
                <w:b/>
              </w:rPr>
              <w:t>İRTİBAT TELEFONLARI</w:t>
            </w:r>
          </w:p>
        </w:tc>
        <w:tc>
          <w:tcPr>
            <w:tcW w:w="6836" w:type="dxa"/>
          </w:tcPr>
          <w:p w:rsidR="00A02D2D" w:rsidRPr="007D2FAE" w:rsidRDefault="00A02D2D"/>
        </w:tc>
      </w:tr>
      <w:tr w:rsidR="00A02D2D" w:rsidRPr="00A02D2D" w:rsidTr="00A02D2D">
        <w:tc>
          <w:tcPr>
            <w:tcW w:w="2376" w:type="dxa"/>
          </w:tcPr>
          <w:p w:rsidR="00A02D2D" w:rsidRPr="00A02D2D" w:rsidRDefault="00A02D2D">
            <w:pPr>
              <w:rPr>
                <w:b/>
              </w:rPr>
            </w:pPr>
            <w:r>
              <w:rPr>
                <w:b/>
              </w:rPr>
              <w:t>İHALE KOMİSYONU</w:t>
            </w:r>
          </w:p>
        </w:tc>
        <w:tc>
          <w:tcPr>
            <w:tcW w:w="6836" w:type="dxa"/>
          </w:tcPr>
          <w:p w:rsidR="00A02D2D" w:rsidRPr="007D2FAE" w:rsidRDefault="007D2FAE">
            <w:r w:rsidRPr="007D2FAE">
              <w:t>İhale Komisyonu Başkanlığı</w:t>
            </w:r>
          </w:p>
        </w:tc>
      </w:tr>
      <w:tr w:rsidR="00A02D2D" w:rsidRPr="00A02D2D" w:rsidTr="00A02D2D">
        <w:tc>
          <w:tcPr>
            <w:tcW w:w="2376" w:type="dxa"/>
          </w:tcPr>
          <w:p w:rsidR="00A02D2D" w:rsidRPr="00A02D2D" w:rsidRDefault="00A02D2D">
            <w:pPr>
              <w:rPr>
                <w:b/>
              </w:rPr>
            </w:pPr>
            <w:r>
              <w:rPr>
                <w:b/>
              </w:rPr>
              <w:t>İHALE TARİH VE SAATİ</w:t>
            </w:r>
          </w:p>
        </w:tc>
        <w:tc>
          <w:tcPr>
            <w:tcW w:w="6836" w:type="dxa"/>
          </w:tcPr>
          <w:p w:rsidR="00A02D2D" w:rsidRPr="007D2FAE" w:rsidRDefault="00E37074" w:rsidP="00152BEC">
            <w:r>
              <w:rPr>
                <w:highlight w:val="yellow"/>
              </w:rPr>
              <w:t>09</w:t>
            </w:r>
            <w:r w:rsidR="00D06670" w:rsidRPr="00D02765">
              <w:rPr>
                <w:highlight w:val="yellow"/>
              </w:rPr>
              <w:t>.</w:t>
            </w:r>
            <w:r>
              <w:rPr>
                <w:highlight w:val="yellow"/>
              </w:rPr>
              <w:t>11</w:t>
            </w:r>
            <w:r w:rsidR="000019CB" w:rsidRPr="00D02765">
              <w:rPr>
                <w:highlight w:val="yellow"/>
              </w:rPr>
              <w:t>.201</w:t>
            </w:r>
            <w:r w:rsidR="00B91C76">
              <w:rPr>
                <w:highlight w:val="yellow"/>
              </w:rPr>
              <w:t>8</w:t>
            </w:r>
            <w:r w:rsidR="00C138E8" w:rsidRPr="00D02765">
              <w:rPr>
                <w:highlight w:val="yellow"/>
              </w:rPr>
              <w:t xml:space="preserve"> Saat</w:t>
            </w:r>
            <w:r w:rsidR="00C138E8" w:rsidRPr="00650656">
              <w:rPr>
                <w:highlight w:val="yellow"/>
              </w:rPr>
              <w:t xml:space="preserve">; </w:t>
            </w:r>
            <w:r w:rsidR="00650656" w:rsidRPr="00650656">
              <w:rPr>
                <w:highlight w:val="yellow"/>
              </w:rPr>
              <w:t>11:00</w:t>
            </w:r>
            <w:r w:rsidR="007D2FAE" w:rsidRPr="007D2FAE">
              <w:t xml:space="preserve"> </w:t>
            </w:r>
          </w:p>
        </w:tc>
      </w:tr>
      <w:tr w:rsidR="00A02D2D" w:rsidRPr="00A02D2D" w:rsidTr="00A02D2D">
        <w:tc>
          <w:tcPr>
            <w:tcW w:w="2376" w:type="dxa"/>
          </w:tcPr>
          <w:p w:rsidR="00A02D2D" w:rsidRPr="00A02D2D" w:rsidRDefault="00A02D2D">
            <w:pPr>
              <w:rPr>
                <w:b/>
              </w:rPr>
            </w:pPr>
            <w:r>
              <w:rPr>
                <w:b/>
              </w:rPr>
              <w:t>GEÇİCİ TEMİNAT</w:t>
            </w:r>
          </w:p>
        </w:tc>
        <w:tc>
          <w:tcPr>
            <w:tcW w:w="6836" w:type="dxa"/>
          </w:tcPr>
          <w:p w:rsidR="00A02D2D" w:rsidRPr="007D2FAE" w:rsidRDefault="007D2FAE">
            <w:r w:rsidRPr="007D2FAE">
              <w:t>Yok</w:t>
            </w:r>
          </w:p>
        </w:tc>
      </w:tr>
      <w:tr w:rsidR="00A02D2D" w:rsidRPr="00A02D2D" w:rsidTr="00A02D2D">
        <w:tc>
          <w:tcPr>
            <w:tcW w:w="2376" w:type="dxa"/>
          </w:tcPr>
          <w:p w:rsidR="00A02D2D" w:rsidRPr="00A02D2D" w:rsidRDefault="00A02D2D">
            <w:pPr>
              <w:rPr>
                <w:b/>
              </w:rPr>
            </w:pPr>
            <w:r>
              <w:rPr>
                <w:b/>
              </w:rPr>
              <w:t>TEDARİK USULÜ</w:t>
            </w:r>
          </w:p>
        </w:tc>
        <w:tc>
          <w:tcPr>
            <w:tcW w:w="6836" w:type="dxa"/>
          </w:tcPr>
          <w:p w:rsidR="00A02D2D" w:rsidRPr="007D2FAE" w:rsidRDefault="007D2FAE">
            <w:r w:rsidRPr="007D2FAE">
              <w:t xml:space="preserve">4734 Sayılı K.İ.K Maddesi 22/d, Doğrudan Temin Usulü </w:t>
            </w:r>
          </w:p>
        </w:tc>
      </w:tr>
    </w:tbl>
    <w:p w:rsidR="0092099C" w:rsidRPr="00C138E8" w:rsidRDefault="00A02D2D" w:rsidP="0092099C">
      <w:pPr>
        <w:jc w:val="center"/>
        <w:rPr>
          <w:b/>
          <w:sz w:val="24"/>
          <w:szCs w:val="24"/>
        </w:rPr>
      </w:pPr>
      <w:r w:rsidRPr="00C138E8">
        <w:rPr>
          <w:b/>
          <w:sz w:val="24"/>
          <w:szCs w:val="24"/>
        </w:rPr>
        <w:t>İHALE İLAN METNİ</w:t>
      </w:r>
    </w:p>
    <w:p w:rsidR="00A02D2D" w:rsidRDefault="00226270" w:rsidP="0092099C">
      <w:pPr>
        <w:ind w:firstLine="708"/>
        <w:jc w:val="center"/>
      </w:pPr>
      <w:r>
        <w:t xml:space="preserve">İlim Yayma Cemiyeti </w:t>
      </w:r>
      <w:r w:rsidR="0092099C" w:rsidRPr="0092099C">
        <w:t xml:space="preserve">Mardin Şubesi tarafından yürütülen </w:t>
      </w:r>
      <w:r>
        <w:t>“GENÇLERİMİZ GELECEĞİMİZ</w:t>
      </w:r>
      <w:r w:rsidR="00650656">
        <w:t>-2</w:t>
      </w:r>
      <w:r w:rsidR="0092099C" w:rsidRPr="0092099C">
        <w:t xml:space="preserve">’’ </w:t>
      </w:r>
      <w:r>
        <w:t>SODES</w:t>
      </w:r>
      <w:r w:rsidR="0092099C" w:rsidRPr="0092099C">
        <w:t xml:space="preserve"> </w:t>
      </w:r>
      <w:r w:rsidR="00D02765">
        <w:t xml:space="preserve">projesi kapsamında satın alınacak </w:t>
      </w:r>
      <w:r w:rsidR="00E37074">
        <w:t>Mini golf, Langırt, Okçuluk Seti, Matrak Seti ve dart</w:t>
      </w:r>
      <w:r w:rsidR="00B91C76">
        <w:t xml:space="preserve"> alımı</w:t>
      </w:r>
      <w:r w:rsidR="00D02765">
        <w:t xml:space="preserve"> işi</w:t>
      </w:r>
    </w:p>
    <w:p w:rsidR="0092099C" w:rsidRPr="00C138E8" w:rsidRDefault="004A501D" w:rsidP="004A501D">
      <w:pPr>
        <w:ind w:firstLine="708"/>
        <w:rPr>
          <w:b/>
          <w:sz w:val="24"/>
          <w:szCs w:val="24"/>
        </w:rPr>
      </w:pPr>
      <w:r w:rsidRPr="00C138E8">
        <w:rPr>
          <w:b/>
          <w:sz w:val="24"/>
          <w:szCs w:val="24"/>
        </w:rPr>
        <w:t xml:space="preserve">                                         </w:t>
      </w:r>
      <w:r w:rsidR="00C138E8">
        <w:rPr>
          <w:b/>
          <w:sz w:val="24"/>
          <w:szCs w:val="24"/>
        </w:rPr>
        <w:t xml:space="preserve">           </w:t>
      </w:r>
      <w:r w:rsidRPr="00C138E8">
        <w:rPr>
          <w:b/>
          <w:sz w:val="24"/>
          <w:szCs w:val="24"/>
        </w:rPr>
        <w:t xml:space="preserve">   İŞİN ÖZELLİKLERİ</w:t>
      </w:r>
    </w:p>
    <w:p w:rsidR="002729F0" w:rsidRPr="00C138E8" w:rsidRDefault="004A501D" w:rsidP="00C138E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Ek 1 Teknik Şartnamesi (</w:t>
      </w:r>
      <w:r w:rsidR="008D6E1A">
        <w:t>T</w:t>
      </w:r>
      <w:r w:rsidR="008D6E1A" w:rsidRPr="0092099C">
        <w:t xml:space="preserve">eknik </w:t>
      </w:r>
      <w:r w:rsidR="008D6E1A">
        <w:t>Şartnamede beli</w:t>
      </w:r>
      <w:r w:rsidR="00D02765">
        <w:t>rtilen özelliklerde olacaktır</w:t>
      </w:r>
      <w:r w:rsidR="00E37074">
        <w:t>-5</w:t>
      </w:r>
      <w:r w:rsidR="00234130">
        <w:t xml:space="preserve"> kalem -)</w:t>
      </w:r>
      <w:r w:rsidR="00C138E8">
        <w:rPr>
          <w:sz w:val="24"/>
          <w:szCs w:val="24"/>
        </w:rPr>
        <w:t xml:space="preserve">  </w:t>
      </w:r>
      <w:r w:rsidR="002729F0" w:rsidRPr="00C138E8">
        <w:rPr>
          <w:b/>
          <w:sz w:val="24"/>
          <w:szCs w:val="24"/>
        </w:rPr>
        <w:t>AÇIKLAMALAR</w:t>
      </w:r>
    </w:p>
    <w:p w:rsidR="002729F0" w:rsidRPr="00F8377B" w:rsidRDefault="002729F0" w:rsidP="002729F0">
      <w:pPr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</w:t>
      </w:r>
      <w:r w:rsidRPr="00F8377B">
        <w:rPr>
          <w:rFonts w:ascii="Arial" w:eastAsia="Calibri" w:hAnsi="Arial" w:cs="Arial"/>
          <w:sz w:val="20"/>
          <w:szCs w:val="20"/>
        </w:rPr>
        <w:t>-Fiyatlar KDV hariç olarak verilecektir.</w:t>
      </w:r>
    </w:p>
    <w:p w:rsidR="008D6E1A" w:rsidRPr="00F8377B" w:rsidRDefault="008D6E1A" w:rsidP="008D6E1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F8377B">
        <w:rPr>
          <w:rFonts w:ascii="Arial" w:hAnsi="Arial" w:cs="Arial"/>
          <w:sz w:val="20"/>
          <w:szCs w:val="20"/>
        </w:rPr>
        <w:t xml:space="preserve">-Malzemeler Teknik </w:t>
      </w:r>
      <w:r>
        <w:rPr>
          <w:rFonts w:ascii="Arial" w:hAnsi="Arial" w:cs="Arial"/>
          <w:sz w:val="20"/>
          <w:szCs w:val="20"/>
        </w:rPr>
        <w:t>Şartname de ö</w:t>
      </w:r>
      <w:r w:rsidRPr="00F8377B">
        <w:rPr>
          <w:rFonts w:ascii="Arial" w:hAnsi="Arial" w:cs="Arial"/>
          <w:sz w:val="20"/>
          <w:szCs w:val="20"/>
        </w:rPr>
        <w:t>zelliklerde belirtilen hususlara göre yapılacaktır.</w:t>
      </w:r>
    </w:p>
    <w:p w:rsidR="008D6E1A" w:rsidRDefault="008D6E1A" w:rsidP="008D6E1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F8377B">
        <w:rPr>
          <w:rFonts w:ascii="Arial" w:hAnsi="Arial" w:cs="Arial"/>
          <w:sz w:val="20"/>
          <w:szCs w:val="20"/>
        </w:rPr>
        <w:t>-İdari Şartname Kullanılmayacak, Kesin Teminat Alınmayacak ve Sözleşme Yapılmayacaktır.</w:t>
      </w:r>
    </w:p>
    <w:p w:rsidR="008D6E1A" w:rsidRDefault="00226270" w:rsidP="00C138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</w:t>
      </w:r>
      <w:r w:rsidR="008D6E1A">
        <w:rPr>
          <w:rFonts w:ascii="Arial" w:hAnsi="Arial" w:cs="Arial"/>
          <w:sz w:val="20"/>
          <w:szCs w:val="20"/>
        </w:rPr>
        <w:t>Malzeme al</w:t>
      </w:r>
      <w:r w:rsidR="00D06670">
        <w:rPr>
          <w:rFonts w:ascii="Arial" w:hAnsi="Arial" w:cs="Arial"/>
          <w:sz w:val="20"/>
          <w:szCs w:val="20"/>
        </w:rPr>
        <w:t xml:space="preserve">ımı ve Tadilat Hizmeti en geç </w:t>
      </w:r>
      <w:r w:rsidR="00E37074">
        <w:rPr>
          <w:rFonts w:ascii="Arial" w:hAnsi="Arial" w:cs="Arial"/>
          <w:sz w:val="20"/>
          <w:szCs w:val="20"/>
        </w:rPr>
        <w:t>13</w:t>
      </w:r>
      <w:r w:rsidR="00D06670">
        <w:rPr>
          <w:rFonts w:ascii="Arial" w:hAnsi="Arial" w:cs="Arial"/>
          <w:sz w:val="20"/>
          <w:szCs w:val="20"/>
        </w:rPr>
        <w:t>.</w:t>
      </w:r>
      <w:r w:rsidR="00E37074">
        <w:rPr>
          <w:rFonts w:ascii="Arial" w:hAnsi="Arial" w:cs="Arial"/>
          <w:sz w:val="20"/>
          <w:szCs w:val="20"/>
        </w:rPr>
        <w:t>11</w:t>
      </w:r>
      <w:r w:rsidR="000019CB">
        <w:rPr>
          <w:rFonts w:ascii="Arial" w:hAnsi="Arial" w:cs="Arial"/>
          <w:sz w:val="20"/>
          <w:szCs w:val="20"/>
        </w:rPr>
        <w:t>.201</w:t>
      </w:r>
      <w:r w:rsidR="00E37074">
        <w:rPr>
          <w:rFonts w:ascii="Arial" w:hAnsi="Arial" w:cs="Arial"/>
          <w:sz w:val="20"/>
          <w:szCs w:val="20"/>
        </w:rPr>
        <w:t>8</w:t>
      </w:r>
      <w:r w:rsidR="008D6E1A">
        <w:rPr>
          <w:rFonts w:ascii="Arial" w:hAnsi="Arial" w:cs="Arial"/>
          <w:sz w:val="20"/>
          <w:szCs w:val="20"/>
        </w:rPr>
        <w:t xml:space="preserve"> Tarihinde Tamamlanacaktır.</w:t>
      </w:r>
    </w:p>
    <w:p w:rsidR="00B91C76" w:rsidRDefault="00B91C76" w:rsidP="00B91C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1C76" w:rsidRPr="00C138E8" w:rsidRDefault="00B91C76" w:rsidP="00C138E8">
      <w:pPr>
        <w:spacing w:after="0" w:line="240" w:lineRule="auto"/>
        <w:rPr>
          <w:sz w:val="28"/>
          <w:szCs w:val="28"/>
        </w:rPr>
      </w:pPr>
    </w:p>
    <w:p w:rsidR="007D2FAE" w:rsidRPr="00C138E8" w:rsidRDefault="00E60A25" w:rsidP="007D2FAE">
      <w:pPr>
        <w:tabs>
          <w:tab w:val="left" w:pos="2985"/>
        </w:tabs>
        <w:jc w:val="center"/>
        <w:rPr>
          <w:b/>
          <w:sz w:val="24"/>
          <w:szCs w:val="24"/>
        </w:rPr>
      </w:pPr>
      <w:r w:rsidRPr="00C138E8">
        <w:rPr>
          <w:b/>
          <w:sz w:val="24"/>
          <w:szCs w:val="24"/>
        </w:rPr>
        <w:t xml:space="preserve">İHALE KOMİSYONU </w:t>
      </w:r>
    </w:p>
    <w:tbl>
      <w:tblPr>
        <w:tblW w:w="9930" w:type="dxa"/>
        <w:tblInd w:w="-324" w:type="dxa"/>
        <w:tblLayout w:type="fixed"/>
        <w:tblLook w:val="0000"/>
      </w:tblPr>
      <w:tblGrid>
        <w:gridCol w:w="2142"/>
        <w:gridCol w:w="2726"/>
        <w:gridCol w:w="2290"/>
        <w:gridCol w:w="2772"/>
      </w:tblGrid>
      <w:tr w:rsidR="00210339" w:rsidTr="00A6215B">
        <w:trPr>
          <w:trHeight w:val="24"/>
        </w:trPr>
        <w:tc>
          <w:tcPr>
            <w:tcW w:w="48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S</w:t>
            </w:r>
            <w:r>
              <w:rPr>
                <w:rFonts w:ascii="Times New Roman TUR" w:eastAsia="Times New Roman TUR" w:hAnsi="Times New Roman TUR" w:cs="Times New Roman TUR"/>
                <w:b/>
                <w:bCs/>
              </w:rPr>
              <w:t>İL ÜYELER</w:t>
            </w:r>
          </w:p>
        </w:tc>
        <w:tc>
          <w:tcPr>
            <w:tcW w:w="50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YEDEK ÜYELER</w:t>
            </w:r>
          </w:p>
        </w:tc>
      </w:tr>
      <w:tr w:rsidR="00210339" w:rsidTr="00A6215B">
        <w:trPr>
          <w:trHeight w:val="24"/>
        </w:trPr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I SOYADI</w:t>
            </w: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M.GÖR.</w:t>
            </w:r>
          </w:p>
        </w:tc>
        <w:tc>
          <w:tcPr>
            <w:tcW w:w="2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I SOYADI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339" w:rsidRDefault="00210339" w:rsidP="00A6215B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M.GÖR.</w:t>
            </w:r>
          </w:p>
        </w:tc>
      </w:tr>
      <w:tr w:rsidR="00210339" w:rsidTr="00A6215B">
        <w:trPr>
          <w:trHeight w:val="24"/>
        </w:trPr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210339" w:rsidRDefault="00210339" w:rsidP="00A6215B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ehzet DEMİRKUL</w:t>
            </w: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210339" w:rsidRDefault="00210339" w:rsidP="00A6215B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. Başkanı</w:t>
            </w:r>
          </w:p>
        </w:tc>
        <w:tc>
          <w:tcPr>
            <w:tcW w:w="2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210339" w:rsidRDefault="00210339" w:rsidP="00A6215B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. Sadık DEMİR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10339" w:rsidRDefault="00210339" w:rsidP="00A6215B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. Başkanı</w:t>
            </w:r>
          </w:p>
        </w:tc>
      </w:tr>
      <w:tr w:rsidR="00210339" w:rsidTr="00A6215B">
        <w:trPr>
          <w:trHeight w:val="24"/>
        </w:trPr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</w:rPr>
            </w:pPr>
            <w:r>
              <w:rPr>
                <w:rFonts w:ascii="Times New Roman TUR" w:eastAsia="Times New Roman TUR" w:hAnsi="Times New Roman TUR" w:cs="Times New Roman TUR"/>
              </w:rPr>
              <w:t>Selman OLGAÇ</w:t>
            </w: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r w:rsidRPr="00740769">
              <w:rPr>
                <w:rFonts w:ascii="Times New Roman" w:eastAsia="Times New Roman" w:hAnsi="Times New Roman" w:cs="Times New Roman"/>
                <w:lang w:val="en-US"/>
              </w:rPr>
              <w:t>Cemiyet Üyesi</w:t>
            </w:r>
          </w:p>
        </w:tc>
        <w:tc>
          <w:tcPr>
            <w:tcW w:w="2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</w:rPr>
            </w:pPr>
            <w:r>
              <w:rPr>
                <w:rFonts w:ascii="Times New Roman TUR" w:eastAsia="Times New Roman TUR" w:hAnsi="Times New Roman TUR" w:cs="Times New Roman TUR"/>
              </w:rPr>
              <w:t>M. Ata ERKAR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339" w:rsidRDefault="00210339" w:rsidP="00A6215B">
            <w:r w:rsidRPr="00740769">
              <w:rPr>
                <w:rFonts w:ascii="Times New Roman" w:eastAsia="Times New Roman" w:hAnsi="Times New Roman" w:cs="Times New Roman"/>
                <w:lang w:val="en-US"/>
              </w:rPr>
              <w:t>Cemiyet Üyesi</w:t>
            </w:r>
          </w:p>
        </w:tc>
      </w:tr>
      <w:tr w:rsidR="00210339" w:rsidTr="00A6215B">
        <w:trPr>
          <w:trHeight w:val="24"/>
        </w:trPr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ehmet BUDAK</w:t>
            </w: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r w:rsidRPr="00740769">
              <w:rPr>
                <w:rFonts w:ascii="Times New Roman" w:eastAsia="Times New Roman" w:hAnsi="Times New Roman" w:cs="Times New Roman"/>
                <w:lang w:val="en-US"/>
              </w:rPr>
              <w:t>Cemiyet Üyesi</w:t>
            </w:r>
          </w:p>
        </w:tc>
        <w:tc>
          <w:tcPr>
            <w:tcW w:w="2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10339" w:rsidRDefault="00210339" w:rsidP="00A6215B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</w:rPr>
            </w:pPr>
            <w:r>
              <w:rPr>
                <w:rFonts w:ascii="Times New Roman TUR" w:eastAsia="Times New Roman TUR" w:hAnsi="Times New Roman TUR" w:cs="Times New Roman TUR"/>
              </w:rPr>
              <w:t>Tahsin SİNCAR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339" w:rsidRDefault="00210339" w:rsidP="00A6215B">
            <w:r w:rsidRPr="00740769">
              <w:rPr>
                <w:rFonts w:ascii="Times New Roman" w:eastAsia="Times New Roman" w:hAnsi="Times New Roman" w:cs="Times New Roman"/>
                <w:lang w:val="en-US"/>
              </w:rPr>
              <w:t>Cemiyet Üyesi</w:t>
            </w:r>
          </w:p>
        </w:tc>
      </w:tr>
    </w:tbl>
    <w:p w:rsidR="005909D3" w:rsidRDefault="005909D3" w:rsidP="005909D3">
      <w:pPr>
        <w:jc w:val="center"/>
        <w:rPr>
          <w:sz w:val="32"/>
          <w:szCs w:val="32"/>
        </w:rPr>
      </w:pPr>
    </w:p>
    <w:p w:rsidR="00226270" w:rsidRDefault="00226270" w:rsidP="005909D3">
      <w:pPr>
        <w:jc w:val="center"/>
        <w:rPr>
          <w:sz w:val="32"/>
          <w:szCs w:val="32"/>
        </w:rPr>
      </w:pPr>
    </w:p>
    <w:p w:rsidR="00226270" w:rsidRDefault="00226270" w:rsidP="005909D3">
      <w:pPr>
        <w:jc w:val="center"/>
        <w:rPr>
          <w:sz w:val="32"/>
          <w:szCs w:val="32"/>
        </w:rPr>
      </w:pPr>
    </w:p>
    <w:p w:rsidR="00B91C76" w:rsidRDefault="00B91C76" w:rsidP="00B91C76">
      <w:pPr>
        <w:jc w:val="center"/>
        <w:rPr>
          <w:sz w:val="32"/>
          <w:szCs w:val="32"/>
        </w:rPr>
      </w:pPr>
      <w:r w:rsidRPr="003E5F4A">
        <w:rPr>
          <w:sz w:val="32"/>
          <w:szCs w:val="32"/>
        </w:rPr>
        <w:t>TEKNİK ŞARTNAME</w:t>
      </w:r>
    </w:p>
    <w:p w:rsidR="00B91C76" w:rsidRDefault="00B91C76" w:rsidP="00B91C76">
      <w:pPr>
        <w:jc w:val="both"/>
      </w:pPr>
    </w:p>
    <w:tbl>
      <w:tblPr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2268"/>
        <w:gridCol w:w="4253"/>
        <w:gridCol w:w="2054"/>
      </w:tblGrid>
      <w:tr w:rsidR="00E37074" w:rsidRPr="002F396D" w:rsidTr="00E37074">
        <w:tc>
          <w:tcPr>
            <w:tcW w:w="599" w:type="dxa"/>
          </w:tcPr>
          <w:p w:rsidR="00B91C76" w:rsidRPr="002F396D" w:rsidRDefault="00B91C76" w:rsidP="00E91EC6">
            <w:pPr>
              <w:pStyle w:val="AralkYok"/>
              <w:rPr>
                <w:sz w:val="20"/>
              </w:rPr>
            </w:pPr>
            <w:r w:rsidRPr="002F396D">
              <w:rPr>
                <w:sz w:val="20"/>
              </w:rPr>
              <w:t>SIRA NO</w:t>
            </w:r>
          </w:p>
        </w:tc>
        <w:tc>
          <w:tcPr>
            <w:tcW w:w="2268" w:type="dxa"/>
          </w:tcPr>
          <w:p w:rsidR="00B91C76" w:rsidRPr="002F396D" w:rsidRDefault="00B91C76" w:rsidP="00E91EC6">
            <w:pPr>
              <w:pStyle w:val="AralkYok"/>
              <w:rPr>
                <w:sz w:val="20"/>
              </w:rPr>
            </w:pPr>
            <w:r w:rsidRPr="002F396D">
              <w:rPr>
                <w:sz w:val="20"/>
              </w:rPr>
              <w:t>SATIN ALMANIN CİNSİ</w:t>
            </w:r>
          </w:p>
        </w:tc>
        <w:tc>
          <w:tcPr>
            <w:tcW w:w="4253" w:type="dxa"/>
          </w:tcPr>
          <w:p w:rsidR="00B91C76" w:rsidRPr="002F396D" w:rsidRDefault="00B91C76" w:rsidP="00E91EC6">
            <w:pPr>
              <w:pStyle w:val="AralkYok"/>
              <w:rPr>
                <w:sz w:val="20"/>
              </w:rPr>
            </w:pPr>
            <w:r w:rsidRPr="002F396D">
              <w:rPr>
                <w:sz w:val="20"/>
              </w:rPr>
              <w:t>ÖZELLİKLERİ</w:t>
            </w:r>
          </w:p>
        </w:tc>
        <w:tc>
          <w:tcPr>
            <w:tcW w:w="2054" w:type="dxa"/>
          </w:tcPr>
          <w:p w:rsidR="00B91C76" w:rsidRPr="002F396D" w:rsidRDefault="00B91C76" w:rsidP="00E91EC6">
            <w:pPr>
              <w:pStyle w:val="AralkYok"/>
              <w:rPr>
                <w:sz w:val="20"/>
              </w:rPr>
            </w:pPr>
            <w:r w:rsidRPr="002F396D">
              <w:rPr>
                <w:sz w:val="20"/>
              </w:rPr>
              <w:t>AÇIKLAMA</w:t>
            </w:r>
          </w:p>
        </w:tc>
      </w:tr>
      <w:tr w:rsidR="00E37074" w:rsidRPr="002F396D" w:rsidTr="00E37074">
        <w:trPr>
          <w:trHeight w:val="859"/>
        </w:trPr>
        <w:tc>
          <w:tcPr>
            <w:tcW w:w="599" w:type="dxa"/>
          </w:tcPr>
          <w:p w:rsidR="00B91C76" w:rsidRPr="00851711" w:rsidRDefault="00B91C76" w:rsidP="00E91EC6">
            <w:pPr>
              <w:pStyle w:val="AralkYok"/>
              <w:rPr>
                <w:rFonts w:ascii="Arial" w:hAnsi="Arial" w:cs="Arial"/>
                <w:sz w:val="20"/>
              </w:rPr>
            </w:pPr>
            <w:r w:rsidRPr="0085171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:rsidR="00B91C76" w:rsidRPr="00851711" w:rsidRDefault="00B21311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 Golf</w:t>
            </w:r>
            <w:r w:rsidR="00E37074">
              <w:rPr>
                <w:rFonts w:ascii="Arial" w:hAnsi="Arial" w:cs="Arial"/>
                <w:sz w:val="20"/>
                <w:szCs w:val="20"/>
              </w:rPr>
              <w:t xml:space="preserve"> (1 adet)</w:t>
            </w:r>
          </w:p>
        </w:tc>
        <w:tc>
          <w:tcPr>
            <w:tcW w:w="4253" w:type="dxa"/>
          </w:tcPr>
          <w:p w:rsidR="00B91C76" w:rsidRDefault="00B21311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 türlü İklim Koşullarına Dayanaklı </w:t>
            </w:r>
          </w:p>
          <w:p w:rsidR="00B21311" w:rsidRDefault="00B21311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ğmur suyu Tahliye sistemi</w:t>
            </w:r>
          </w:p>
          <w:p w:rsidR="00B21311" w:rsidRDefault="00B21311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tik çim halı kaplı</w:t>
            </w:r>
          </w:p>
          <w:p w:rsidR="00B21311" w:rsidRDefault="00B21311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ökülebilir olması</w:t>
            </w:r>
          </w:p>
          <w:p w:rsidR="00B21311" w:rsidRDefault="00B21311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şına bilir olması</w:t>
            </w:r>
          </w:p>
          <w:p w:rsidR="00B21311" w:rsidRPr="00851711" w:rsidRDefault="00B21311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</w:tcPr>
          <w:p w:rsidR="00B91C76" w:rsidRPr="00851711" w:rsidRDefault="00B91C76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074" w:rsidRPr="002F396D" w:rsidTr="00E37074">
        <w:trPr>
          <w:trHeight w:val="859"/>
        </w:trPr>
        <w:tc>
          <w:tcPr>
            <w:tcW w:w="599" w:type="dxa"/>
          </w:tcPr>
          <w:p w:rsidR="00B21311" w:rsidRPr="00851711" w:rsidRDefault="00826501" w:rsidP="00E91EC6">
            <w:pPr>
              <w:pStyle w:val="AralkYo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</w:tcPr>
          <w:p w:rsidR="00B21311" w:rsidRDefault="00826501" w:rsidP="00E91EC6">
            <w:pPr>
              <w:pStyle w:val="AralkYok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angırt</w:t>
            </w:r>
            <w:r w:rsidR="00E3707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37074">
              <w:rPr>
                <w:rFonts w:ascii="Arial" w:hAnsi="Arial" w:cs="Arial"/>
                <w:sz w:val="20"/>
                <w:szCs w:val="20"/>
              </w:rPr>
              <w:t>(1 adet)</w:t>
            </w:r>
          </w:p>
        </w:tc>
        <w:tc>
          <w:tcPr>
            <w:tcW w:w="4253" w:type="dxa"/>
          </w:tcPr>
          <w:p w:rsidR="00B21311" w:rsidRDefault="00826501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83838"/>
                <w:sz w:val="20"/>
                <w:szCs w:val="20"/>
                <w:shd w:val="clear" w:color="auto" w:fill="FFFFFF"/>
              </w:rPr>
              <w:t xml:space="preserve"> Masa futbolu standartlara uygun ölçülerde olup dıştan dışa kasa genişliği 140cm x 80cm, İçten içe 110cm x 70cm Yerden yüksekliği 90 cm. </w:t>
            </w:r>
          </w:p>
        </w:tc>
        <w:tc>
          <w:tcPr>
            <w:tcW w:w="2054" w:type="dxa"/>
          </w:tcPr>
          <w:p w:rsidR="00B21311" w:rsidRDefault="00826501" w:rsidP="00100E4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gi </w:t>
            </w:r>
            <w:r w:rsidR="00100E4C">
              <w:rPr>
                <w:rFonts w:ascii="Arial" w:hAnsi="Arial" w:cs="Arial"/>
                <w:sz w:val="20"/>
                <w:szCs w:val="20"/>
              </w:rPr>
              <w:t xml:space="preserve">Kurumumuz tarafından </w:t>
            </w:r>
            <w:r>
              <w:rPr>
                <w:rFonts w:ascii="Arial" w:hAnsi="Arial" w:cs="Arial"/>
                <w:sz w:val="20"/>
                <w:szCs w:val="20"/>
              </w:rPr>
              <w:t>belirlenecektir.</w:t>
            </w:r>
          </w:p>
        </w:tc>
      </w:tr>
      <w:tr w:rsidR="00E37074" w:rsidRPr="002F396D" w:rsidTr="00E37074">
        <w:trPr>
          <w:trHeight w:val="859"/>
        </w:trPr>
        <w:tc>
          <w:tcPr>
            <w:tcW w:w="599" w:type="dxa"/>
          </w:tcPr>
          <w:p w:rsidR="00826501" w:rsidRDefault="00826501" w:rsidP="00E91EC6">
            <w:pPr>
              <w:pStyle w:val="AralkYo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268" w:type="dxa"/>
          </w:tcPr>
          <w:p w:rsidR="00826501" w:rsidRDefault="00100E4C" w:rsidP="00E91EC6">
            <w:pPr>
              <w:pStyle w:val="AralkYok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kçuluk Seti</w:t>
            </w:r>
            <w:r w:rsidR="00E3707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37074">
              <w:rPr>
                <w:rFonts w:ascii="Arial" w:hAnsi="Arial" w:cs="Arial"/>
                <w:sz w:val="20"/>
                <w:szCs w:val="20"/>
              </w:rPr>
              <w:t>(1 adet)</w:t>
            </w:r>
          </w:p>
        </w:tc>
        <w:tc>
          <w:tcPr>
            <w:tcW w:w="4253" w:type="dxa"/>
          </w:tcPr>
          <w:p w:rsidR="00100E4C" w:rsidRPr="00100E4C" w:rsidRDefault="00100E4C" w:rsidP="00176F8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100E4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Yay (Kiriş-Ok yatağı-Nişangah dahil)</w:t>
            </w:r>
            <w:r w:rsidR="00176F8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 ,</w:t>
            </w:r>
            <w:r w:rsidRPr="00100E4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Kiriş</w:t>
            </w:r>
            <w:r w:rsidR="00176F8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</w:t>
            </w:r>
            <w:r w:rsidRPr="00100E4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ok yatağı</w:t>
            </w:r>
            <w:r w:rsidR="00176F8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100E4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Nişangah</w:t>
            </w:r>
            <w:r w:rsidR="00176F8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 xml:space="preserve">, </w:t>
            </w:r>
            <w:r w:rsidRPr="00100E4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Deri Kol Koruma</w:t>
            </w:r>
            <w:r w:rsidR="00176F88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,</w:t>
            </w:r>
            <w:r w:rsidRPr="00100E4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Parmak Koruma</w:t>
            </w:r>
          </w:p>
          <w:p w:rsidR="00826501" w:rsidRDefault="00826501" w:rsidP="00100E4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38383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54" w:type="dxa"/>
          </w:tcPr>
          <w:p w:rsidR="00826501" w:rsidRDefault="00100E4C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gi Kurumumuz tarafından belirlenecektir.</w:t>
            </w:r>
          </w:p>
        </w:tc>
      </w:tr>
      <w:tr w:rsidR="00E37074" w:rsidRPr="002F396D" w:rsidTr="00E37074">
        <w:trPr>
          <w:trHeight w:val="859"/>
        </w:trPr>
        <w:tc>
          <w:tcPr>
            <w:tcW w:w="599" w:type="dxa"/>
          </w:tcPr>
          <w:p w:rsidR="00100E4C" w:rsidRDefault="00100E4C" w:rsidP="00E91EC6">
            <w:pPr>
              <w:pStyle w:val="AralkYo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268" w:type="dxa"/>
          </w:tcPr>
          <w:p w:rsidR="00100E4C" w:rsidRDefault="00100E4C" w:rsidP="00E91EC6">
            <w:pPr>
              <w:pStyle w:val="AralkYok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Matrak Seti</w:t>
            </w:r>
            <w:r w:rsidR="00E3707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37074">
              <w:rPr>
                <w:rFonts w:ascii="Arial" w:hAnsi="Arial" w:cs="Arial"/>
                <w:sz w:val="20"/>
                <w:szCs w:val="20"/>
              </w:rPr>
              <w:t>(1 adet)</w:t>
            </w:r>
          </w:p>
        </w:tc>
        <w:tc>
          <w:tcPr>
            <w:tcW w:w="4253" w:type="dxa"/>
          </w:tcPr>
          <w:p w:rsidR="00100E4C" w:rsidRPr="00100E4C" w:rsidRDefault="00100E4C" w:rsidP="00100E4C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3"/>
              <w:rPr>
                <w:rFonts w:ascii="Tahoma" w:eastAsia="Times New Roman" w:hAnsi="Tahoma" w:cs="Tahoma"/>
                <w:bCs/>
                <w:color w:val="000000"/>
                <w:sz w:val="21"/>
                <w:szCs w:val="21"/>
              </w:rPr>
            </w:pPr>
            <w:r w:rsidRPr="00E37074">
              <w:rPr>
                <w:rFonts w:ascii="Tahoma" w:eastAsia="Times New Roman" w:hAnsi="Tahoma" w:cs="Tahoma"/>
                <w:bCs/>
                <w:iCs/>
                <w:color w:val="000000"/>
                <w:sz w:val="21"/>
                <w:szCs w:val="21"/>
              </w:rPr>
              <w:t>Matrak</w:t>
            </w:r>
            <w:r w:rsidR="00176F88">
              <w:rPr>
                <w:rFonts w:ascii="Tahoma" w:eastAsia="Times New Roman" w:hAnsi="Tahoma" w:cs="Tahoma"/>
                <w:bCs/>
                <w:color w:val="000000"/>
                <w:sz w:val="21"/>
                <w:szCs w:val="21"/>
              </w:rPr>
              <w:t xml:space="preserve">, </w:t>
            </w:r>
            <w:r w:rsidRPr="00E37074">
              <w:rPr>
                <w:rFonts w:ascii="Tahoma" w:eastAsia="Times New Roman" w:hAnsi="Tahoma" w:cs="Tahoma"/>
                <w:bCs/>
                <w:iCs/>
                <w:color w:val="000000"/>
                <w:sz w:val="21"/>
                <w:szCs w:val="21"/>
              </w:rPr>
              <w:t>Kalkan</w:t>
            </w:r>
            <w:r w:rsidR="00176F88">
              <w:rPr>
                <w:rFonts w:ascii="Tahoma" w:eastAsia="Times New Roman" w:hAnsi="Tahoma" w:cs="Tahoma"/>
                <w:bCs/>
                <w:color w:val="000000"/>
                <w:sz w:val="21"/>
                <w:szCs w:val="21"/>
              </w:rPr>
              <w:t xml:space="preserve">, </w:t>
            </w:r>
            <w:r w:rsidRPr="00E37074">
              <w:rPr>
                <w:rFonts w:ascii="Tahoma" w:eastAsia="Times New Roman" w:hAnsi="Tahoma" w:cs="Tahoma"/>
                <w:bCs/>
                <w:iCs/>
                <w:color w:val="000000"/>
                <w:sz w:val="21"/>
                <w:szCs w:val="21"/>
              </w:rPr>
              <w:t>Miğfer</w:t>
            </w:r>
          </w:p>
          <w:p w:rsidR="00100E4C" w:rsidRPr="00100E4C" w:rsidRDefault="00100E4C" w:rsidP="00100E4C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054" w:type="dxa"/>
          </w:tcPr>
          <w:p w:rsidR="00100E4C" w:rsidRDefault="00100E4C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gi Kurumumuz tarafından belirlenecektir.</w:t>
            </w:r>
          </w:p>
        </w:tc>
      </w:tr>
      <w:tr w:rsidR="00E37074" w:rsidRPr="002F396D" w:rsidTr="00E37074">
        <w:trPr>
          <w:trHeight w:val="859"/>
        </w:trPr>
        <w:tc>
          <w:tcPr>
            <w:tcW w:w="599" w:type="dxa"/>
          </w:tcPr>
          <w:p w:rsidR="00100E4C" w:rsidRDefault="00100E4C" w:rsidP="00E91EC6">
            <w:pPr>
              <w:pStyle w:val="AralkYok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68" w:type="dxa"/>
          </w:tcPr>
          <w:p w:rsidR="00100E4C" w:rsidRDefault="00100E4C" w:rsidP="00E91EC6">
            <w:pPr>
              <w:pStyle w:val="AralkYok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rt</w:t>
            </w:r>
            <w:r w:rsidR="00E3707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37074">
              <w:rPr>
                <w:rFonts w:ascii="Arial" w:hAnsi="Arial" w:cs="Arial"/>
                <w:sz w:val="20"/>
                <w:szCs w:val="20"/>
              </w:rPr>
              <w:t>(1 adet)</w:t>
            </w:r>
          </w:p>
        </w:tc>
        <w:tc>
          <w:tcPr>
            <w:tcW w:w="4253" w:type="dxa"/>
          </w:tcPr>
          <w:p w:rsidR="00100E4C" w:rsidRPr="00E37074" w:rsidRDefault="00E37074" w:rsidP="00100E4C">
            <w:pPr>
              <w:shd w:val="clear" w:color="auto" w:fill="FFFFFF"/>
              <w:spacing w:before="100" w:beforeAutospacing="1" w:after="100" w:afterAutospacing="1" w:line="240" w:lineRule="auto"/>
              <w:jc w:val="both"/>
              <w:outlineLvl w:val="3"/>
              <w:rPr>
                <w:rFonts w:ascii="Tahoma" w:eastAsia="Times New Roman" w:hAnsi="Tahoma" w:cs="Tahoma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Cs/>
                <w:iCs/>
                <w:color w:val="000000"/>
                <w:sz w:val="21"/>
                <w:szCs w:val="21"/>
              </w:rPr>
              <w:t xml:space="preserve">12 adet ok ve 43 cm lik büyük boy dart çift taraflı dart 17’45 cm büyük boy </w:t>
            </w:r>
          </w:p>
        </w:tc>
        <w:tc>
          <w:tcPr>
            <w:tcW w:w="2054" w:type="dxa"/>
          </w:tcPr>
          <w:p w:rsidR="00100E4C" w:rsidRDefault="00100E4C" w:rsidP="00E91EC6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1C76" w:rsidRDefault="00B91C76" w:rsidP="00B91C76">
      <w:pPr>
        <w:pStyle w:val="AralkYok"/>
        <w:rPr>
          <w:sz w:val="20"/>
        </w:rPr>
      </w:pPr>
    </w:p>
    <w:p w:rsidR="00D02765" w:rsidRDefault="00D02765" w:rsidP="00D02765">
      <w:pPr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02765" w:rsidRDefault="00D02765" w:rsidP="00D02765">
      <w:pPr>
        <w:spacing w:after="0" w:line="36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02765" w:rsidRPr="00BE5AA1" w:rsidRDefault="00D02765" w:rsidP="00D02765">
      <w:pPr>
        <w:jc w:val="both"/>
        <w:rPr>
          <w:rFonts w:ascii="Times New Roman" w:hAnsi="Times New Roman"/>
          <w:sz w:val="24"/>
          <w:szCs w:val="24"/>
        </w:rPr>
      </w:pPr>
    </w:p>
    <w:p w:rsidR="00672B5F" w:rsidRPr="00F8377B" w:rsidRDefault="00672B5F" w:rsidP="005909D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9930" w:type="dxa"/>
        <w:tblInd w:w="-324" w:type="dxa"/>
        <w:tblLayout w:type="fixed"/>
        <w:tblLook w:val="0000"/>
      </w:tblPr>
      <w:tblGrid>
        <w:gridCol w:w="2142"/>
        <w:gridCol w:w="2726"/>
        <w:gridCol w:w="2290"/>
        <w:gridCol w:w="2772"/>
      </w:tblGrid>
      <w:tr w:rsidR="00672B5F" w:rsidTr="001422B0">
        <w:trPr>
          <w:trHeight w:val="24"/>
        </w:trPr>
        <w:tc>
          <w:tcPr>
            <w:tcW w:w="48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S</w:t>
            </w:r>
            <w:r>
              <w:rPr>
                <w:rFonts w:ascii="Times New Roman TUR" w:eastAsia="Times New Roman TUR" w:hAnsi="Times New Roman TUR" w:cs="Times New Roman TUR"/>
                <w:b/>
                <w:bCs/>
              </w:rPr>
              <w:t>İL ÜYELER</w:t>
            </w:r>
          </w:p>
        </w:tc>
        <w:tc>
          <w:tcPr>
            <w:tcW w:w="50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YEDEK ÜYELER</w:t>
            </w:r>
          </w:p>
        </w:tc>
      </w:tr>
      <w:tr w:rsidR="00672B5F" w:rsidTr="001422B0">
        <w:trPr>
          <w:trHeight w:val="24"/>
        </w:trPr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I SOYADI</w:t>
            </w: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M.GÖR.</w:t>
            </w:r>
          </w:p>
        </w:tc>
        <w:tc>
          <w:tcPr>
            <w:tcW w:w="2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DI SOYADI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B5F" w:rsidRDefault="00672B5F" w:rsidP="001422B0">
            <w:pPr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OM.GÖR.</w:t>
            </w:r>
          </w:p>
        </w:tc>
      </w:tr>
      <w:tr w:rsidR="00672B5F" w:rsidTr="001422B0">
        <w:trPr>
          <w:trHeight w:val="24"/>
        </w:trPr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72B5F" w:rsidRDefault="00672B5F" w:rsidP="001422B0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ehzet DEMİRKUL</w:t>
            </w: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672B5F" w:rsidRDefault="00672B5F" w:rsidP="001422B0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. Başkanı</w:t>
            </w:r>
          </w:p>
        </w:tc>
        <w:tc>
          <w:tcPr>
            <w:tcW w:w="2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672B5F" w:rsidRDefault="00672B5F" w:rsidP="001422B0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. Sadık DEMİR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672B5F" w:rsidRDefault="00672B5F" w:rsidP="001422B0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. Başkanı</w:t>
            </w:r>
          </w:p>
        </w:tc>
      </w:tr>
      <w:tr w:rsidR="00672B5F" w:rsidTr="001422B0">
        <w:trPr>
          <w:trHeight w:val="24"/>
        </w:trPr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</w:rPr>
            </w:pPr>
            <w:r>
              <w:rPr>
                <w:rFonts w:ascii="Times New Roman TUR" w:eastAsia="Times New Roman TUR" w:hAnsi="Times New Roman TUR" w:cs="Times New Roman TUR"/>
              </w:rPr>
              <w:t>Selman OLGAÇ</w:t>
            </w: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r w:rsidRPr="00740769">
              <w:rPr>
                <w:rFonts w:ascii="Times New Roman" w:eastAsia="Times New Roman" w:hAnsi="Times New Roman" w:cs="Times New Roman"/>
                <w:lang w:val="en-US"/>
              </w:rPr>
              <w:t>Cemiyet Üyesi</w:t>
            </w:r>
          </w:p>
        </w:tc>
        <w:tc>
          <w:tcPr>
            <w:tcW w:w="2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</w:rPr>
            </w:pPr>
            <w:r>
              <w:rPr>
                <w:rFonts w:ascii="Times New Roman TUR" w:eastAsia="Times New Roman TUR" w:hAnsi="Times New Roman TUR" w:cs="Times New Roman TUR"/>
              </w:rPr>
              <w:t>M. Ata ERKAR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B5F" w:rsidRDefault="00672B5F" w:rsidP="001422B0">
            <w:r w:rsidRPr="00740769">
              <w:rPr>
                <w:rFonts w:ascii="Times New Roman" w:eastAsia="Times New Roman" w:hAnsi="Times New Roman" w:cs="Times New Roman"/>
                <w:lang w:val="en-US"/>
              </w:rPr>
              <w:t>Cemiyet Üyesi</w:t>
            </w:r>
          </w:p>
        </w:tc>
      </w:tr>
      <w:tr w:rsidR="00672B5F" w:rsidTr="001422B0">
        <w:trPr>
          <w:trHeight w:val="24"/>
        </w:trPr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ehmet BUDAK</w:t>
            </w:r>
          </w:p>
        </w:tc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r w:rsidRPr="00740769">
              <w:rPr>
                <w:rFonts w:ascii="Times New Roman" w:eastAsia="Times New Roman" w:hAnsi="Times New Roman" w:cs="Times New Roman"/>
                <w:lang w:val="en-US"/>
              </w:rPr>
              <w:t>Cemiyet Üyesi</w:t>
            </w:r>
          </w:p>
        </w:tc>
        <w:tc>
          <w:tcPr>
            <w:tcW w:w="2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2B5F" w:rsidRDefault="00672B5F" w:rsidP="001422B0">
            <w:pPr>
              <w:autoSpaceDE w:val="0"/>
              <w:snapToGrid w:val="0"/>
              <w:rPr>
                <w:rFonts w:ascii="Times New Roman TUR" w:eastAsia="Times New Roman TUR" w:hAnsi="Times New Roman TUR" w:cs="Times New Roman TUR"/>
              </w:rPr>
            </w:pPr>
            <w:r>
              <w:rPr>
                <w:rFonts w:ascii="Times New Roman TUR" w:eastAsia="Times New Roman TUR" w:hAnsi="Times New Roman TUR" w:cs="Times New Roman TUR"/>
              </w:rPr>
              <w:t>Tahsin SİNCAR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B5F" w:rsidRDefault="00672B5F" w:rsidP="001422B0">
            <w:r w:rsidRPr="00740769">
              <w:rPr>
                <w:rFonts w:ascii="Times New Roman" w:eastAsia="Times New Roman" w:hAnsi="Times New Roman" w:cs="Times New Roman"/>
                <w:lang w:val="en-US"/>
              </w:rPr>
              <w:t>Cemiyet Üyesi</w:t>
            </w:r>
          </w:p>
        </w:tc>
      </w:tr>
    </w:tbl>
    <w:p w:rsidR="007D2FAE" w:rsidRPr="002729F0" w:rsidRDefault="007D2FAE" w:rsidP="00E37074">
      <w:pPr>
        <w:tabs>
          <w:tab w:val="left" w:pos="2985"/>
        </w:tabs>
        <w:rPr>
          <w:sz w:val="28"/>
          <w:szCs w:val="28"/>
        </w:rPr>
      </w:pPr>
      <w:bookmarkStart w:id="0" w:name="_GoBack"/>
      <w:bookmarkEnd w:id="0"/>
    </w:p>
    <w:sectPr w:rsidR="007D2FAE" w:rsidRPr="002729F0" w:rsidSect="00706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1F4" w:rsidRDefault="008A21F4" w:rsidP="00AC5A21">
      <w:pPr>
        <w:spacing w:after="0" w:line="240" w:lineRule="auto"/>
      </w:pPr>
      <w:r>
        <w:separator/>
      </w:r>
    </w:p>
  </w:endnote>
  <w:endnote w:type="continuationSeparator" w:id="1">
    <w:p w:rsidR="008A21F4" w:rsidRDefault="008A21F4" w:rsidP="00AC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1F4" w:rsidRDefault="008A21F4" w:rsidP="00AC5A21">
      <w:pPr>
        <w:spacing w:after="0" w:line="240" w:lineRule="auto"/>
      </w:pPr>
      <w:r>
        <w:separator/>
      </w:r>
    </w:p>
  </w:footnote>
  <w:footnote w:type="continuationSeparator" w:id="1">
    <w:p w:rsidR="008A21F4" w:rsidRDefault="008A21F4" w:rsidP="00AC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F82"/>
    <w:multiLevelType w:val="hybridMultilevel"/>
    <w:tmpl w:val="0E1EEF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6A68"/>
    <w:multiLevelType w:val="hybridMultilevel"/>
    <w:tmpl w:val="6C0A438E"/>
    <w:lvl w:ilvl="0" w:tplc="2E6894B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B8077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F879A8"/>
    <w:multiLevelType w:val="multilevel"/>
    <w:tmpl w:val="059E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D2D"/>
    <w:rsid w:val="000019CB"/>
    <w:rsid w:val="00010ABF"/>
    <w:rsid w:val="00025B7A"/>
    <w:rsid w:val="00040518"/>
    <w:rsid w:val="000420A0"/>
    <w:rsid w:val="00051648"/>
    <w:rsid w:val="00086451"/>
    <w:rsid w:val="000A777E"/>
    <w:rsid w:val="00100E4C"/>
    <w:rsid w:val="00152BEC"/>
    <w:rsid w:val="00156395"/>
    <w:rsid w:val="00176F88"/>
    <w:rsid w:val="001A4356"/>
    <w:rsid w:val="001B0348"/>
    <w:rsid w:val="001B2B3F"/>
    <w:rsid w:val="001B5CC2"/>
    <w:rsid w:val="00207B5E"/>
    <w:rsid w:val="00210339"/>
    <w:rsid w:val="00215FA3"/>
    <w:rsid w:val="00226270"/>
    <w:rsid w:val="00234130"/>
    <w:rsid w:val="002729F0"/>
    <w:rsid w:val="00300636"/>
    <w:rsid w:val="00334D21"/>
    <w:rsid w:val="0044678F"/>
    <w:rsid w:val="004720E3"/>
    <w:rsid w:val="00493F83"/>
    <w:rsid w:val="004A501D"/>
    <w:rsid w:val="00527A9B"/>
    <w:rsid w:val="005909D3"/>
    <w:rsid w:val="00600A57"/>
    <w:rsid w:val="00650656"/>
    <w:rsid w:val="00672B5F"/>
    <w:rsid w:val="006A49E8"/>
    <w:rsid w:val="006B4D1B"/>
    <w:rsid w:val="006E3D31"/>
    <w:rsid w:val="00706741"/>
    <w:rsid w:val="007A5EB7"/>
    <w:rsid w:val="007B48DB"/>
    <w:rsid w:val="007C243F"/>
    <w:rsid w:val="007D2FAE"/>
    <w:rsid w:val="00826501"/>
    <w:rsid w:val="008300D2"/>
    <w:rsid w:val="00853386"/>
    <w:rsid w:val="008A21F4"/>
    <w:rsid w:val="008C0986"/>
    <w:rsid w:val="008C23A4"/>
    <w:rsid w:val="008D53BD"/>
    <w:rsid w:val="008D6E1A"/>
    <w:rsid w:val="0092099C"/>
    <w:rsid w:val="009634E0"/>
    <w:rsid w:val="009926A7"/>
    <w:rsid w:val="0099723E"/>
    <w:rsid w:val="009B3BBD"/>
    <w:rsid w:val="00A02D2D"/>
    <w:rsid w:val="00A12260"/>
    <w:rsid w:val="00A2507B"/>
    <w:rsid w:val="00AC5A21"/>
    <w:rsid w:val="00AE792A"/>
    <w:rsid w:val="00AF6932"/>
    <w:rsid w:val="00B1299D"/>
    <w:rsid w:val="00B147A8"/>
    <w:rsid w:val="00B167AE"/>
    <w:rsid w:val="00B21311"/>
    <w:rsid w:val="00B5712F"/>
    <w:rsid w:val="00B91C76"/>
    <w:rsid w:val="00C11139"/>
    <w:rsid w:val="00C138E8"/>
    <w:rsid w:val="00C373F8"/>
    <w:rsid w:val="00C5407D"/>
    <w:rsid w:val="00C949B8"/>
    <w:rsid w:val="00D02765"/>
    <w:rsid w:val="00D06670"/>
    <w:rsid w:val="00D850E8"/>
    <w:rsid w:val="00E37074"/>
    <w:rsid w:val="00E60A25"/>
    <w:rsid w:val="00E65BCD"/>
    <w:rsid w:val="00E840EB"/>
    <w:rsid w:val="00E96F29"/>
    <w:rsid w:val="00EA3F99"/>
    <w:rsid w:val="00F00A3D"/>
    <w:rsid w:val="00F205D8"/>
    <w:rsid w:val="00F337E4"/>
    <w:rsid w:val="00F474B1"/>
    <w:rsid w:val="00F6687E"/>
    <w:rsid w:val="00F7260A"/>
    <w:rsid w:val="00FA5F42"/>
    <w:rsid w:val="00FD058D"/>
    <w:rsid w:val="00FE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0A"/>
  </w:style>
  <w:style w:type="paragraph" w:styleId="Balk4">
    <w:name w:val="heading 4"/>
    <w:basedOn w:val="Normal"/>
    <w:link w:val="Balk4Char"/>
    <w:uiPriority w:val="9"/>
    <w:qFormat/>
    <w:rsid w:val="00100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5A21"/>
  </w:style>
  <w:style w:type="paragraph" w:styleId="Altbilgi">
    <w:name w:val="footer"/>
    <w:basedOn w:val="Normal"/>
    <w:link w:val="Al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5A21"/>
  </w:style>
  <w:style w:type="paragraph" w:styleId="BalonMetni">
    <w:name w:val="Balloon Text"/>
    <w:basedOn w:val="Normal"/>
    <w:link w:val="BalonMetniChar"/>
    <w:uiPriority w:val="99"/>
    <w:semiHidden/>
    <w:unhideWhenUsed/>
    <w:rsid w:val="0044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78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909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27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D0276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Gl">
    <w:name w:val="Strong"/>
    <w:basedOn w:val="VarsaylanParagrafYazTipi"/>
    <w:uiPriority w:val="22"/>
    <w:qFormat/>
    <w:rsid w:val="00100E4C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100E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5A21"/>
  </w:style>
  <w:style w:type="paragraph" w:styleId="Altbilgi">
    <w:name w:val="footer"/>
    <w:basedOn w:val="Normal"/>
    <w:link w:val="AltbilgiChar"/>
    <w:uiPriority w:val="99"/>
    <w:semiHidden/>
    <w:unhideWhenUsed/>
    <w:rsid w:val="00AC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5A21"/>
  </w:style>
  <w:style w:type="paragraph" w:styleId="BalonMetni">
    <w:name w:val="Balloon Text"/>
    <w:basedOn w:val="Normal"/>
    <w:link w:val="BalonMetniChar"/>
    <w:uiPriority w:val="99"/>
    <w:semiHidden/>
    <w:unhideWhenUsed/>
    <w:rsid w:val="0044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78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909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27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D0276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2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EFAA-1CE3-4539-8FEF-9F9F8CB3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7</cp:lastModifiedBy>
  <cp:revision>3</cp:revision>
  <cp:lastPrinted>2018-01-08T10:36:00Z</cp:lastPrinted>
  <dcterms:created xsi:type="dcterms:W3CDTF">2018-11-02T12:56:00Z</dcterms:created>
  <dcterms:modified xsi:type="dcterms:W3CDTF">2018-11-02T13:30:00Z</dcterms:modified>
</cp:coreProperties>
</file>